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0A" w:rsidRDefault="00AB060A" w:rsidP="00AB060A">
      <w:r>
        <w:t xml:space="preserve">Anna </w:t>
      </w:r>
      <w:proofErr w:type="spellStart"/>
      <w:r>
        <w:t>Jasielec</w:t>
      </w:r>
      <w:proofErr w:type="spellEnd"/>
    </w:p>
    <w:p w:rsidR="00AB060A" w:rsidRDefault="00AB060A" w:rsidP="00AB060A">
      <w:r>
        <w:t>Podstawy programowania, grupa nr 4</w:t>
      </w:r>
    </w:p>
    <w:p w:rsidR="00AB060A" w:rsidRDefault="00AB060A" w:rsidP="00AB060A">
      <w:r>
        <w:t>Sprawozdanie z laboratorium nr 8</w:t>
      </w:r>
    </w:p>
    <w:p w:rsidR="00AB060A" w:rsidRDefault="00AB060A" w:rsidP="00AB060A">
      <w:r>
        <w:rPr>
          <w:b/>
        </w:rPr>
        <w:t xml:space="preserve">Cel laboratorium: </w:t>
      </w:r>
      <w:r>
        <w:t xml:space="preserve">Opanowanie podstaw tworzenia i wykorzystania funkcji w C </w:t>
      </w:r>
    </w:p>
    <w:p w:rsidR="001A67E6" w:rsidRDefault="00AB060A" w:rsidP="00AB060A">
      <w:r>
        <w:rPr>
          <w:b/>
        </w:rPr>
        <w:t xml:space="preserve">Przebieg zajęć: </w:t>
      </w:r>
      <w:r>
        <w:rPr>
          <w:b/>
        </w:rPr>
        <w:br/>
      </w:r>
      <w:r>
        <w:t xml:space="preserve">Utworzyłam katalog roboczy lab_8 i podkatalog </w:t>
      </w:r>
      <w:proofErr w:type="spellStart"/>
      <w:r>
        <w:t>simple</w:t>
      </w:r>
      <w:proofErr w:type="spellEnd"/>
      <w:r>
        <w:t xml:space="preserve">. Skopiowałam ze strony przedmiotu plik </w:t>
      </w:r>
      <w:proofErr w:type="spellStart"/>
      <w:r>
        <w:t>prosta_funkcja.c</w:t>
      </w:r>
      <w:proofErr w:type="spellEnd"/>
      <w:r>
        <w:t>. Zanalizowałam kod i go skompilowałam. Zmodyfikowałam kod zgodnie z poleceniami w kodzie.</w:t>
      </w:r>
    </w:p>
    <w:p w:rsidR="00AB060A" w:rsidRDefault="00AB060A" w:rsidP="00AB060A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615879" cy="869665"/>
            <wp:effectExtent l="19050" t="0" r="362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70" cy="86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A" w:rsidRDefault="00AB060A" w:rsidP="00AB060A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486272" cy="906843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59" cy="91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A" w:rsidRDefault="00AB060A" w:rsidP="00AB060A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612704" cy="674012"/>
            <wp:effectExtent l="19050" t="0" r="6796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97" cy="67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A" w:rsidRDefault="00AB060A" w:rsidP="00AB060A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486269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A" w:rsidRDefault="00AB060A" w:rsidP="00AB060A">
      <w:r>
        <w:t>P</w:t>
      </w:r>
      <w:r w:rsidRPr="00AB060A">
        <w:t>o wykonaniu kroków 5 i 6,</w:t>
      </w:r>
      <w:r w:rsidR="0021332F">
        <w:t xml:space="preserve"> należało usunąć argument </w:t>
      </w:r>
      <w:proofErr w:type="spellStart"/>
      <w:r w:rsidR="0021332F" w:rsidRPr="0021332F">
        <w:rPr>
          <w:i/>
        </w:rPr>
        <w:t>void</w:t>
      </w:r>
      <w:proofErr w:type="spellEnd"/>
      <w:r w:rsidR="0021332F">
        <w:t xml:space="preserve"> z deklaracji</w:t>
      </w:r>
      <w:r w:rsidRPr="00AB060A">
        <w:t xml:space="preserve"> żeby program zadziałał</w:t>
      </w:r>
      <w:r w:rsidR="0021332F">
        <w:t>.</w:t>
      </w:r>
    </w:p>
    <w:p w:rsidR="0021332F" w:rsidRDefault="0021332F" w:rsidP="00AB060A">
      <w:r>
        <w:rPr>
          <w:noProof/>
          <w:lang w:eastAsia="pl-PL"/>
        </w:rPr>
        <w:drawing>
          <wp:inline distT="0" distB="0" distL="0" distR="0">
            <wp:extent cx="4976143" cy="142584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93" cy="142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2F" w:rsidRDefault="0021332F" w:rsidP="00AB060A"/>
    <w:p w:rsidR="0021332F" w:rsidRDefault="0021332F" w:rsidP="00AB060A">
      <w:r>
        <w:t>Następnie u</w:t>
      </w:r>
      <w:r w:rsidR="00EF52E3">
        <w:t>t</w:t>
      </w:r>
      <w:r>
        <w:t xml:space="preserve">worzyłam podkatalog </w:t>
      </w:r>
      <w:r>
        <w:rPr>
          <w:i/>
        </w:rPr>
        <w:t xml:space="preserve">pierwiastek </w:t>
      </w:r>
      <w:r>
        <w:t xml:space="preserve">i skopiowałam do niego plik </w:t>
      </w:r>
      <w:proofErr w:type="spellStart"/>
      <w:r>
        <w:rPr>
          <w:i/>
        </w:rPr>
        <w:t>test_pierwiastka.c</w:t>
      </w:r>
      <w:proofErr w:type="spellEnd"/>
      <w:r>
        <w:t>. Analiza, uruchomienie i modyfikacja zgodnie z krokami w kodzie.</w:t>
      </w:r>
    </w:p>
    <w:p w:rsidR="0021332F" w:rsidRDefault="0021332F" w:rsidP="00AB060A">
      <w:r>
        <w:rPr>
          <w:noProof/>
          <w:lang w:eastAsia="pl-PL"/>
        </w:rPr>
        <w:lastRenderedPageBreak/>
        <w:drawing>
          <wp:inline distT="0" distB="0" distL="0" distR="0">
            <wp:extent cx="5760720" cy="69562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2F" w:rsidRDefault="0021332F" w:rsidP="00AB060A">
      <w:r>
        <w:rPr>
          <w:noProof/>
          <w:lang w:eastAsia="pl-PL"/>
        </w:rPr>
        <w:drawing>
          <wp:inline distT="0" distB="0" distL="0" distR="0">
            <wp:extent cx="4976143" cy="541386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8" cy="54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2F" w:rsidRDefault="0021332F" w:rsidP="00AB060A">
      <w:r>
        <w:rPr>
          <w:noProof/>
          <w:lang w:eastAsia="pl-PL"/>
        </w:rPr>
        <w:drawing>
          <wp:inline distT="0" distB="0" distL="0" distR="0">
            <wp:extent cx="5760720" cy="744869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2F" w:rsidRDefault="0021332F" w:rsidP="00AB060A">
      <w:r>
        <w:t>Stworzenie własnej funkcji obliczającej pierwiastek:</w:t>
      </w:r>
    </w:p>
    <w:p w:rsidR="0021332F" w:rsidRDefault="0021332F" w:rsidP="00AB060A">
      <w:r>
        <w:rPr>
          <w:noProof/>
          <w:lang w:eastAsia="pl-PL"/>
        </w:rPr>
        <w:drawing>
          <wp:inline distT="0" distB="0" distL="0" distR="0">
            <wp:extent cx="4680498" cy="2901898"/>
            <wp:effectExtent l="19050" t="0" r="5802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98" cy="290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2F" w:rsidRDefault="0021332F" w:rsidP="00AB060A"/>
    <w:p w:rsidR="0021332F" w:rsidRDefault="0021332F" w:rsidP="00AB060A">
      <w:r w:rsidRPr="0021332F">
        <w:rPr>
          <w:b/>
        </w:rPr>
        <w:t>Wnioski</w:t>
      </w:r>
      <w:r>
        <w:t xml:space="preserve">: </w:t>
      </w:r>
    </w:p>
    <w:p w:rsidR="00E61F38" w:rsidRDefault="00E61F38" w:rsidP="0021332F">
      <w:pPr>
        <w:pStyle w:val="Akapitzlist"/>
        <w:numPr>
          <w:ilvl w:val="0"/>
          <w:numId w:val="1"/>
        </w:numPr>
      </w:pPr>
      <w:r>
        <w:t>Używanie funkcji w C sprawia, że program staje się czytelniejszy.</w:t>
      </w:r>
    </w:p>
    <w:p w:rsidR="00E61F38" w:rsidRDefault="00E61F38" w:rsidP="0021332F">
      <w:pPr>
        <w:pStyle w:val="Akapitzlist"/>
        <w:numPr>
          <w:ilvl w:val="0"/>
          <w:numId w:val="1"/>
        </w:numPr>
      </w:pPr>
      <w:r>
        <w:t>Funkcje należy zdeklarować na początku pliku, zdefiniować możemy ją na końcu. Ch</w:t>
      </w:r>
      <w:r w:rsidR="00EF52E3">
        <w:t>c</w:t>
      </w:r>
      <w:r>
        <w:t xml:space="preserve">ąc aby funkcja się wykonała przywołamy ją w funkcji </w:t>
      </w:r>
      <w:proofErr w:type="spellStart"/>
      <w:r>
        <w:t>main</w:t>
      </w:r>
      <w:proofErr w:type="spellEnd"/>
      <w:r w:rsidR="00EF52E3">
        <w:t xml:space="preserve"> prostą komendą Funkcja().</w:t>
      </w:r>
    </w:p>
    <w:p w:rsidR="00EF52E3" w:rsidRDefault="00E61F38" w:rsidP="00E61F38">
      <w:pPr>
        <w:pStyle w:val="Akapitzlist"/>
        <w:numPr>
          <w:ilvl w:val="0"/>
          <w:numId w:val="1"/>
        </w:numPr>
      </w:pPr>
      <w:r>
        <w:t>F</w:t>
      </w:r>
      <w:r w:rsidR="000F79BF">
        <w:t>unkcja może przyjmować argument, który m</w:t>
      </w:r>
      <w:r w:rsidR="00EF52E3">
        <w:t>usi</w:t>
      </w:r>
      <w:r w:rsidR="000F79BF">
        <w:t xml:space="preserve"> mieć typ</w:t>
      </w:r>
      <w:r w:rsidR="00EF52E3">
        <w:t xml:space="preserve"> (</w:t>
      </w:r>
      <w:proofErr w:type="spellStart"/>
      <w:r w:rsidR="00EF52E3">
        <w:t>void</w:t>
      </w:r>
      <w:proofErr w:type="spellEnd"/>
      <w:r w:rsidR="00EF52E3">
        <w:t xml:space="preserve"> funkcja (</w:t>
      </w:r>
      <w:proofErr w:type="spellStart"/>
      <w:r w:rsidR="00EF52E3">
        <w:t>int</w:t>
      </w:r>
      <w:proofErr w:type="spellEnd"/>
      <w:r w:rsidR="00EF52E3">
        <w:t xml:space="preserve"> argument)).</w:t>
      </w:r>
    </w:p>
    <w:p w:rsidR="00E61F38" w:rsidRDefault="00E61F38" w:rsidP="00E61F38">
      <w:pPr>
        <w:pStyle w:val="Akapitzlist"/>
        <w:numPr>
          <w:ilvl w:val="0"/>
          <w:numId w:val="1"/>
        </w:numPr>
      </w:pPr>
      <w:r>
        <w:t xml:space="preserve"> Gdy w wywołaniu funkcji wpiszemy argument to dla niego wykona się ta funkcja.</w:t>
      </w:r>
    </w:p>
    <w:p w:rsidR="00EF52E3" w:rsidRDefault="00E61F38" w:rsidP="000F79BF">
      <w:pPr>
        <w:pStyle w:val="Akapitzlist"/>
        <w:numPr>
          <w:ilvl w:val="0"/>
          <w:numId w:val="1"/>
        </w:numPr>
      </w:pPr>
      <w:r>
        <w:t xml:space="preserve">Funkcja może zwracać liczbę, będzie wtedy typu </w:t>
      </w:r>
      <w:proofErr w:type="spellStart"/>
      <w:r>
        <w:t>int</w:t>
      </w:r>
      <w:proofErr w:type="spellEnd"/>
      <w:r>
        <w:t xml:space="preserve">, double. Gdy jest typu </w:t>
      </w:r>
      <w:proofErr w:type="spellStart"/>
      <w:r>
        <w:t>void</w:t>
      </w:r>
      <w:proofErr w:type="spellEnd"/>
      <w:r>
        <w:t xml:space="preserve"> nie zwróci nic.</w:t>
      </w:r>
    </w:p>
    <w:p w:rsidR="000F79BF" w:rsidRPr="0021332F" w:rsidRDefault="000F79BF" w:rsidP="000F79BF">
      <w:pPr>
        <w:pStyle w:val="Akapitzlist"/>
        <w:numPr>
          <w:ilvl w:val="0"/>
          <w:numId w:val="1"/>
        </w:numPr>
      </w:pPr>
      <w:r>
        <w:t xml:space="preserve">Poznałam matematyczny wzór </w:t>
      </w:r>
      <w:proofErr w:type="spellStart"/>
      <w:r>
        <w:t>Herona</w:t>
      </w:r>
      <w:proofErr w:type="spellEnd"/>
      <w:r>
        <w:t>, dzięki któremu oblicza się pierwiastek.</w:t>
      </w:r>
    </w:p>
    <w:sectPr w:rsidR="000F79BF" w:rsidRPr="0021332F" w:rsidSect="001A6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6CF3"/>
    <w:multiLevelType w:val="hybridMultilevel"/>
    <w:tmpl w:val="F514B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compat/>
  <w:rsids>
    <w:rsidRoot w:val="00AB060A"/>
    <w:rsid w:val="000F79BF"/>
    <w:rsid w:val="001A67E6"/>
    <w:rsid w:val="0021332F"/>
    <w:rsid w:val="00AB060A"/>
    <w:rsid w:val="00D46324"/>
    <w:rsid w:val="00E61F38"/>
    <w:rsid w:val="00E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6830-D997-4B24-B7E6-4FAFB4E4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22-11-30T09:00:00Z</dcterms:created>
  <dcterms:modified xsi:type="dcterms:W3CDTF">2022-11-30T22:33:00Z</dcterms:modified>
</cp:coreProperties>
</file>